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D3EA8" w14:textId="43246800" w:rsidR="00C76223" w:rsidRPr="00C76223" w:rsidRDefault="00CC7451" w:rsidP="00D209EF">
      <w:pPr>
        <w:pStyle w:val="NoSpacing"/>
        <w:jc w:val="center"/>
        <w:rPr>
          <w:rFonts w:ascii="Collins Handwriting" w:hAnsi="Collins Handwriting"/>
          <w:b/>
          <w:sz w:val="24"/>
          <w:szCs w:val="24"/>
          <w:u w:val="single"/>
        </w:rPr>
      </w:pPr>
      <w:r w:rsidRPr="00C76223">
        <w:rPr>
          <w:rFonts w:ascii="Collins Handwriting" w:hAnsi="Collins Handwriting"/>
          <w:b/>
          <w:sz w:val="24"/>
          <w:szCs w:val="24"/>
          <w:u w:val="single"/>
        </w:rPr>
        <w:t>Primary 6 Homework Overview</w:t>
      </w:r>
      <w:r w:rsidR="00A27AD8" w:rsidRPr="00C76223">
        <w:rPr>
          <w:rFonts w:ascii="Collins Handwriting" w:hAnsi="Collins Handwriting"/>
          <w:b/>
          <w:sz w:val="24"/>
          <w:szCs w:val="24"/>
          <w:u w:val="single"/>
        </w:rPr>
        <w:t xml:space="preserve"> </w:t>
      </w:r>
      <w:r w:rsidR="00EB3F41">
        <w:rPr>
          <w:rFonts w:ascii="Collins Handwriting" w:hAnsi="Collins Handwriting"/>
          <w:b/>
          <w:sz w:val="24"/>
          <w:szCs w:val="24"/>
          <w:u w:val="single"/>
        </w:rPr>
        <w:t>1</w:t>
      </w:r>
      <w:r w:rsidR="00D11F0A">
        <w:rPr>
          <w:rFonts w:ascii="Collins Handwriting" w:hAnsi="Collins Handwriting"/>
          <w:b/>
          <w:sz w:val="24"/>
          <w:szCs w:val="24"/>
          <w:u w:val="single"/>
        </w:rPr>
        <w:t>8</w:t>
      </w:r>
      <w:r w:rsidR="00274B7D">
        <w:rPr>
          <w:rFonts w:ascii="Collins Handwriting" w:hAnsi="Collins Handwriting"/>
          <w:b/>
          <w:sz w:val="24"/>
          <w:szCs w:val="24"/>
          <w:u w:val="single"/>
        </w:rPr>
        <w:t>/03</w:t>
      </w:r>
      <w:r w:rsidR="00481BCF" w:rsidRPr="00C76223">
        <w:rPr>
          <w:rFonts w:ascii="Collins Handwriting" w:hAnsi="Collins Handwriting"/>
          <w:b/>
          <w:sz w:val="24"/>
          <w:szCs w:val="24"/>
          <w:u w:val="single"/>
        </w:rPr>
        <w:t>/24</w:t>
      </w:r>
    </w:p>
    <w:p w14:paraId="20A97EB6" w14:textId="77777777" w:rsidR="002D2E01" w:rsidRDefault="00C76223" w:rsidP="002D2E01">
      <w:pPr>
        <w:pStyle w:val="NoSpacing"/>
        <w:jc w:val="center"/>
        <w:rPr>
          <w:rFonts w:ascii="Collins Handwriting" w:hAnsi="Collins Handwriting"/>
          <w:i/>
          <w:sz w:val="24"/>
          <w:szCs w:val="24"/>
        </w:rPr>
      </w:pPr>
      <w:r w:rsidRPr="00C76223">
        <w:rPr>
          <w:rFonts w:ascii="Collins Handwriting" w:hAnsi="Collins Handwriting"/>
          <w:b/>
          <w:i/>
          <w:sz w:val="24"/>
          <w:szCs w:val="24"/>
        </w:rPr>
        <w:t>We are going digital!</w:t>
      </w:r>
      <w:r w:rsidRPr="00C76223">
        <w:rPr>
          <w:rFonts w:ascii="Collins Handwriting" w:hAnsi="Collins Handwriting"/>
          <w:i/>
          <w:sz w:val="24"/>
          <w:szCs w:val="24"/>
        </w:rPr>
        <w:t xml:space="preserve">  Please access this homework sheet on the school blog.</w:t>
      </w:r>
      <w:r w:rsidR="002D2E01">
        <w:rPr>
          <w:rFonts w:ascii="Collins Handwriting" w:hAnsi="Collins Handwriting"/>
          <w:i/>
          <w:sz w:val="24"/>
          <w:szCs w:val="24"/>
        </w:rPr>
        <w:t xml:space="preserve"> </w:t>
      </w:r>
      <w:hyperlink r:id="rId7" w:history="1">
        <w:r w:rsidR="002D2E01" w:rsidRPr="00B20A92">
          <w:rPr>
            <w:rStyle w:val="Hyperlink"/>
            <w:rFonts w:ascii="Collins Handwriting" w:hAnsi="Collins Handwriting"/>
            <w:i/>
            <w:sz w:val="24"/>
            <w:szCs w:val="24"/>
          </w:rPr>
          <w:t>https://blogs.glowscotland.org.uk/ea/mrsmitchell/homework/</w:t>
        </w:r>
      </w:hyperlink>
    </w:p>
    <w:p w14:paraId="216ED121" w14:textId="77777777" w:rsidR="00C76223" w:rsidRPr="00C76223" w:rsidRDefault="00C76223" w:rsidP="00C76223">
      <w:pPr>
        <w:pStyle w:val="NoSpacing"/>
        <w:jc w:val="center"/>
        <w:rPr>
          <w:rFonts w:ascii="Collins Handwriting" w:hAnsi="Collins Handwriting"/>
          <w:sz w:val="24"/>
          <w:szCs w:val="24"/>
        </w:rPr>
      </w:pPr>
      <w:r w:rsidRPr="00C76223">
        <w:rPr>
          <w:rFonts w:ascii="Collins Handwriting" w:hAnsi="Collins Handwriting"/>
          <w:sz w:val="24"/>
          <w:szCs w:val="24"/>
        </w:rPr>
        <w:t>If there are any issues accessing the blog, your teacher will issue a homework sheet.  This is to reduce waste and costs.  Thanks.</w:t>
      </w:r>
    </w:p>
    <w:tbl>
      <w:tblPr>
        <w:tblStyle w:val="TableGrid"/>
        <w:tblW w:w="15422" w:type="dxa"/>
        <w:tblLook w:val="04A0" w:firstRow="1" w:lastRow="0" w:firstColumn="1" w:lastColumn="0" w:noHBand="0" w:noVBand="1"/>
      </w:tblPr>
      <w:tblGrid>
        <w:gridCol w:w="9067"/>
        <w:gridCol w:w="6355"/>
      </w:tblGrid>
      <w:tr w:rsidR="005203FA" w:rsidRPr="00996500" w14:paraId="110F0905" w14:textId="77777777" w:rsidTr="00EB3F41">
        <w:trPr>
          <w:trHeight w:val="392"/>
        </w:trPr>
        <w:tc>
          <w:tcPr>
            <w:tcW w:w="9067" w:type="dxa"/>
          </w:tcPr>
          <w:p w14:paraId="33599DA1" w14:textId="77777777" w:rsidR="005203FA" w:rsidRPr="00996500" w:rsidRDefault="00996500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Spelling</w:t>
            </w:r>
          </w:p>
        </w:tc>
        <w:tc>
          <w:tcPr>
            <w:tcW w:w="6355" w:type="dxa"/>
          </w:tcPr>
          <w:p w14:paraId="1000FDA3" w14:textId="77777777" w:rsidR="005203FA" w:rsidRPr="00996500" w:rsidRDefault="005203FA" w:rsidP="005203FA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Reading</w:t>
            </w:r>
          </w:p>
        </w:tc>
      </w:tr>
      <w:tr w:rsidR="005203FA" w:rsidRPr="00996500" w14:paraId="336F4A9D" w14:textId="77777777" w:rsidTr="00EB3F41">
        <w:trPr>
          <w:trHeight w:val="709"/>
        </w:trPr>
        <w:tc>
          <w:tcPr>
            <w:tcW w:w="9067" w:type="dxa"/>
            <w:vMerge w:val="restart"/>
          </w:tcPr>
          <w:p w14:paraId="08D9BE24" w14:textId="6525F138" w:rsidR="005203FA" w:rsidRPr="00996500" w:rsidRDefault="00F965EA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sz w:val="24"/>
                <w:szCs w:val="24"/>
                <w:u w:val="single"/>
              </w:rPr>
              <w:t>Spelling: ‘k</w:t>
            </w:r>
            <w:r w:rsidR="00C70762">
              <w:rPr>
                <w:rFonts w:ascii="Collins Handwriting" w:hAnsi="Collins Handwriting"/>
                <w:sz w:val="24"/>
                <w:szCs w:val="24"/>
                <w:u w:val="single"/>
              </w:rPr>
              <w:t>w</w:t>
            </w:r>
            <w:r w:rsidR="005203FA"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>’</w:t>
            </w:r>
          </w:p>
          <w:p w14:paraId="74B8EBEF" w14:textId="7540374B" w:rsidR="00EF2B58" w:rsidRDefault="005203FA" w:rsidP="00F965EA">
            <w:pPr>
              <w:rPr>
                <w:rFonts w:ascii="Collins Handwriting" w:hAnsi="Collins Handwriting"/>
                <w:sz w:val="24"/>
                <w:szCs w:val="24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Copy your spelling words three</w:t>
            </w:r>
            <w:r w:rsidRPr="00996500">
              <w:rPr>
                <w:rFonts w:ascii="Collins Handwriting" w:hAnsi="Collins Handwriting"/>
                <w:sz w:val="24"/>
                <w:szCs w:val="24"/>
                <w:u w:val="single"/>
              </w:rPr>
              <w:t xml:space="preserve"> </w:t>
            </w:r>
            <w:r w:rsidR="00EB3F41">
              <w:rPr>
                <w:rFonts w:ascii="Collins Handwriting" w:hAnsi="Collins Handwriting"/>
                <w:sz w:val="24"/>
                <w:szCs w:val="24"/>
              </w:rPr>
              <w:t xml:space="preserve">times in your jotter, then </w:t>
            </w:r>
            <w:r w:rsidR="00EF2B58">
              <w:rPr>
                <w:rFonts w:ascii="Collins Handwriting" w:hAnsi="Collins Handwriting"/>
                <w:sz w:val="24"/>
                <w:szCs w:val="24"/>
              </w:rPr>
              <w:t>complete the spelling activities!</w:t>
            </w:r>
          </w:p>
          <w:p w14:paraId="58825DEB" w14:textId="77777777" w:rsidR="00D11F0A" w:rsidRDefault="00D11F0A" w:rsidP="00F965E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7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47"/>
              <w:gridCol w:w="2047"/>
              <w:gridCol w:w="2047"/>
            </w:tblGrid>
            <w:tr w:rsidR="00D11F0A" w:rsidRPr="00CF12C5" w14:paraId="7174BAB8" w14:textId="77777777" w:rsidTr="00D11F0A">
              <w:trPr>
                <w:trHeight w:val="300"/>
              </w:trPr>
              <w:tc>
                <w:tcPr>
                  <w:tcW w:w="2047" w:type="dxa"/>
                  <w:shd w:val="clear" w:color="auto" w:fill="FF3300"/>
                </w:tcPr>
                <w:p w14:paraId="5B85E0E9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Red</w:t>
                  </w:r>
                </w:p>
              </w:tc>
              <w:tc>
                <w:tcPr>
                  <w:tcW w:w="2047" w:type="dxa"/>
                  <w:shd w:val="clear" w:color="auto" w:fill="FFFF00"/>
                </w:tcPr>
                <w:p w14:paraId="3A122B01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Yellow</w:t>
                  </w:r>
                </w:p>
              </w:tc>
              <w:tc>
                <w:tcPr>
                  <w:tcW w:w="2047" w:type="dxa"/>
                  <w:shd w:val="clear" w:color="auto" w:fill="00B050"/>
                </w:tcPr>
                <w:p w14:paraId="66088F77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b/>
                      <w:sz w:val="24"/>
                      <w:szCs w:val="24"/>
                    </w:rPr>
                    <w:t>Green</w:t>
                  </w:r>
                </w:p>
              </w:tc>
            </w:tr>
            <w:tr w:rsidR="00D11F0A" w:rsidRPr="00CF12C5" w14:paraId="03ED15F8" w14:textId="77777777" w:rsidTr="00EF2B58">
              <w:trPr>
                <w:trHeight w:val="2954"/>
              </w:trPr>
              <w:tc>
                <w:tcPr>
                  <w:tcW w:w="2047" w:type="dxa"/>
                  <w:shd w:val="clear" w:color="auto" w:fill="FF3300"/>
                </w:tcPr>
                <w:p w14:paraId="262C13AA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quick</w:t>
                  </w:r>
                </w:p>
                <w:p w14:paraId="03FB2D1D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quiz</w:t>
                  </w:r>
                </w:p>
                <w:p w14:paraId="55FE6888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quit</w:t>
                  </w:r>
                </w:p>
                <w:p w14:paraId="1BFD0FB0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quack</w:t>
                  </w:r>
                </w:p>
                <w:p w14:paraId="564F8417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quest</w:t>
                  </w:r>
                </w:p>
                <w:p w14:paraId="438B4630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</w:p>
              </w:tc>
              <w:tc>
                <w:tcPr>
                  <w:tcW w:w="2047" w:type="dxa"/>
                  <w:shd w:val="clear" w:color="auto" w:fill="FFFF00"/>
                </w:tcPr>
                <w:p w14:paraId="5110857D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squirrel</w:t>
                  </w:r>
                </w:p>
                <w:p w14:paraId="01DDF564" w14:textId="730F8B08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quite</w:t>
                  </w:r>
                </w:p>
                <w:p w14:paraId="3B1B9CCC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quiet</w:t>
                  </w:r>
                </w:p>
                <w:p w14:paraId="2D5B230B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quit</w:t>
                  </w:r>
                </w:p>
                <w:p w14:paraId="1C5C1AD0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equipment</w:t>
                  </w:r>
                </w:p>
                <w:p w14:paraId="147D71C9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request</w:t>
                  </w:r>
                </w:p>
                <w:p w14:paraId="2B82E5CA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question</w:t>
                  </w:r>
                </w:p>
                <w:p w14:paraId="57B651F2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equal</w:t>
                  </w:r>
                </w:p>
                <w:p w14:paraId="08728968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squeeze</w:t>
                  </w:r>
                </w:p>
                <w:p w14:paraId="2D0E221D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earthquake</w:t>
                  </w:r>
                </w:p>
              </w:tc>
              <w:tc>
                <w:tcPr>
                  <w:tcW w:w="2047" w:type="dxa"/>
                  <w:shd w:val="clear" w:color="auto" w:fill="00B050"/>
                </w:tcPr>
                <w:p w14:paraId="123F8961" w14:textId="763312EC" w:rsidR="00D11F0A" w:rsidRPr="00EF2B58" w:rsidRDefault="0037794B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squawk</w:t>
                  </w:r>
                  <w:bookmarkStart w:id="0" w:name="_GoBack"/>
                  <w:bookmarkEnd w:id="0"/>
                </w:p>
                <w:p w14:paraId="2A8615B9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conquest</w:t>
                  </w:r>
                </w:p>
                <w:p w14:paraId="74FC189F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quantity</w:t>
                  </w:r>
                </w:p>
                <w:p w14:paraId="0649715E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quality</w:t>
                  </w:r>
                </w:p>
                <w:p w14:paraId="4A8EE250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equality</w:t>
                  </w:r>
                </w:p>
                <w:p w14:paraId="668CF59F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frequently</w:t>
                  </w:r>
                </w:p>
                <w:p w14:paraId="48B7B771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require</w:t>
                  </w:r>
                </w:p>
                <w:p w14:paraId="4B054C5B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exquisite</w:t>
                  </w:r>
                </w:p>
                <w:p w14:paraId="254F24E3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subsequently</w:t>
                  </w:r>
                </w:p>
                <w:p w14:paraId="6846EC88" w14:textId="77777777" w:rsidR="00D11F0A" w:rsidRPr="00EF2B58" w:rsidRDefault="00D11F0A" w:rsidP="00D11F0A">
                  <w:pPr>
                    <w:jc w:val="center"/>
                    <w:rPr>
                      <w:rFonts w:ascii="Collins Handwriting" w:hAnsi="Collins Handwriting"/>
                      <w:sz w:val="24"/>
                      <w:szCs w:val="24"/>
                    </w:rPr>
                  </w:pPr>
                  <w:r w:rsidRPr="00EF2B58">
                    <w:rPr>
                      <w:rFonts w:ascii="Collins Handwriting" w:hAnsi="Collins Handwriting"/>
                      <w:sz w:val="24"/>
                      <w:szCs w:val="24"/>
                    </w:rPr>
                    <w:t>consequently</w:t>
                  </w:r>
                </w:p>
              </w:tc>
            </w:tr>
          </w:tbl>
          <w:p w14:paraId="3F1D8F64" w14:textId="77777777" w:rsidR="00D11F0A" w:rsidRPr="00EB3F41" w:rsidRDefault="00D11F0A" w:rsidP="00F965EA">
            <w:pPr>
              <w:rPr>
                <w:rFonts w:ascii="Collins Handwriting" w:hAnsi="Collins Handwriting"/>
                <w:sz w:val="24"/>
                <w:szCs w:val="24"/>
              </w:rPr>
            </w:pPr>
          </w:p>
          <w:p w14:paraId="163EE23C" w14:textId="5AE9F34E" w:rsidR="00D209EF" w:rsidRPr="00EB3F41" w:rsidRDefault="00EB3F41" w:rsidP="00EB3F4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14:paraId="0579DCE2" w14:textId="77777777" w:rsidR="009D1D30" w:rsidRPr="00CF12C5" w:rsidRDefault="009D1D30" w:rsidP="009D1D30">
            <w:pPr>
              <w:rPr>
                <w:rFonts w:ascii="Collins Handwriting" w:hAnsi="Collins Handwriting"/>
                <w:sz w:val="28"/>
                <w:szCs w:val="28"/>
              </w:rPr>
            </w:pPr>
          </w:p>
          <w:p w14:paraId="1FC8E852" w14:textId="1F95CF40" w:rsidR="00D209EF" w:rsidRDefault="00D209EF" w:rsidP="00D11F0A">
            <w:pPr>
              <w:jc w:val="center"/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A0C8460" w14:textId="4CFC9363" w:rsidR="00D11F0A" w:rsidRDefault="00D11F0A" w:rsidP="00D11F0A">
            <w:pPr>
              <w:jc w:val="center"/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4D9BEB21" w14:textId="672CE09A" w:rsidR="00D11F0A" w:rsidRDefault="00D11F0A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1062488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13126673" w14:textId="67A1F48B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E925F67" w14:textId="2DE9549E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2EABAB9" w14:textId="1F646D28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52A7C654" w14:textId="696D3B76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37702642" w14:textId="3655B482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15D6CC8" wp14:editId="793E5AA1">
                  <wp:simplePos x="0" y="0"/>
                  <wp:positionH relativeFrom="column">
                    <wp:posOffset>548707</wp:posOffset>
                  </wp:positionH>
                  <wp:positionV relativeFrom="paragraph">
                    <wp:posOffset>54610</wp:posOffset>
                  </wp:positionV>
                  <wp:extent cx="4324985" cy="2729552"/>
                  <wp:effectExtent l="76200" t="76200" r="132715" b="128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85" cy="272955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1CDCA7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1ABCA803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538CE5D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22865DF2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75F05D5F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6E06E9DE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297E304C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16EBA411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0982B86B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77F022E4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4E3D1565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4CE81F0D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5D0288EF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122FD889" w14:textId="77777777" w:rsidR="00EF2B58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  <w:p w14:paraId="3350620B" w14:textId="412838EE" w:rsidR="00EF2B58" w:rsidRPr="00996500" w:rsidRDefault="00EF2B58" w:rsidP="00D11F0A">
            <w:pPr>
              <w:rPr>
                <w:rFonts w:ascii="Collins Handwriting" w:hAnsi="Collins Handwriting"/>
                <w:sz w:val="24"/>
                <w:szCs w:val="24"/>
                <w:lang w:val="en-US"/>
              </w:rPr>
            </w:pPr>
          </w:p>
        </w:tc>
        <w:tc>
          <w:tcPr>
            <w:tcW w:w="6355" w:type="dxa"/>
          </w:tcPr>
          <w:p w14:paraId="73B885A3" w14:textId="77777777" w:rsidR="00EF2B58" w:rsidRDefault="005203FA" w:rsidP="00EF2B58">
            <w:pPr>
              <w:rPr>
                <w:rFonts w:ascii="Collins Handwriting" w:hAnsi="Collins Handwriting"/>
              </w:rPr>
            </w:pPr>
            <w:r w:rsidRPr="00996500">
              <w:rPr>
                <w:rFonts w:ascii="Collins Handwriting" w:hAnsi="Collins Handwriting"/>
                <w:sz w:val="24"/>
                <w:szCs w:val="24"/>
              </w:rPr>
              <w:t>Please read the pages of your bug club book allocated by your teacher.</w:t>
            </w:r>
            <w:r w:rsidR="00EF2B58">
              <w:rPr>
                <w:rFonts w:ascii="Collins Handwriting" w:hAnsi="Collins Handwriting"/>
              </w:rPr>
              <w:t xml:space="preserve"> </w:t>
            </w:r>
          </w:p>
          <w:p w14:paraId="55AA4F6A" w14:textId="77777777" w:rsidR="00EF2B58" w:rsidRDefault="00EF2B58" w:rsidP="00EF2B58">
            <w:pPr>
              <w:rPr>
                <w:rFonts w:ascii="Collins Handwriting" w:hAnsi="Collins Handwriting"/>
              </w:rPr>
            </w:pPr>
          </w:p>
          <w:p w14:paraId="31C773DD" w14:textId="08EBB5CE" w:rsidR="00EF2B58" w:rsidRDefault="00EF2B58" w:rsidP="00EF2B58">
            <w:pPr>
              <w:rPr>
                <w:rFonts w:ascii="Collins Handwriting" w:hAnsi="Collins Handwriting"/>
              </w:rPr>
            </w:pPr>
            <w:r>
              <w:rPr>
                <w:rFonts w:ascii="Collins Handwriting" w:hAnsi="Collins Handwriting"/>
              </w:rPr>
              <w:t>Draw a picture of something or someone interesting from your book!</w:t>
            </w:r>
          </w:p>
          <w:p w14:paraId="55A84516" w14:textId="4BB4A769" w:rsidR="0084066E" w:rsidRPr="00EB3F41" w:rsidRDefault="0084066E" w:rsidP="00EB3F41">
            <w:pPr>
              <w:rPr>
                <w:rFonts w:ascii="Collins Handwriting" w:hAnsi="Collins Handwriting"/>
                <w:sz w:val="24"/>
                <w:szCs w:val="24"/>
              </w:rPr>
            </w:pPr>
          </w:p>
        </w:tc>
      </w:tr>
      <w:tr w:rsidR="005203FA" w:rsidRPr="00996500" w14:paraId="5E16D190" w14:textId="77777777" w:rsidTr="00EB3F41">
        <w:trPr>
          <w:trHeight w:val="129"/>
        </w:trPr>
        <w:tc>
          <w:tcPr>
            <w:tcW w:w="9067" w:type="dxa"/>
            <w:vMerge/>
          </w:tcPr>
          <w:p w14:paraId="4F8E38E8" w14:textId="77777777" w:rsidR="005203FA" w:rsidRPr="00996500" w:rsidRDefault="005203FA" w:rsidP="005203FA">
            <w:pPr>
              <w:rPr>
                <w:rFonts w:ascii="Collins Handwriting" w:hAnsi="Collins Handwriting"/>
                <w:sz w:val="24"/>
                <w:szCs w:val="24"/>
                <w:u w:val="single"/>
              </w:rPr>
            </w:pPr>
          </w:p>
        </w:tc>
        <w:tc>
          <w:tcPr>
            <w:tcW w:w="6355" w:type="dxa"/>
          </w:tcPr>
          <w:p w14:paraId="1E2A0E40" w14:textId="77777777" w:rsidR="005203FA" w:rsidRDefault="00996500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 w:rsidRPr="00996500"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Numeracy and Mathematics</w:t>
            </w:r>
          </w:p>
          <w:p w14:paraId="692C58CA" w14:textId="77777777" w:rsidR="004A2E22" w:rsidRDefault="004A2E22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  <w:p w14:paraId="4E716B4A" w14:textId="1BDA0CEB" w:rsidR="0084066E" w:rsidRDefault="004A2E22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r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  <w:t>Multiplication Tetris</w:t>
            </w:r>
          </w:p>
          <w:p w14:paraId="0DA8EFE9" w14:textId="77777777" w:rsidR="004A2E22" w:rsidRDefault="004A2E22" w:rsidP="00996500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</w:p>
          <w:p w14:paraId="702DDF01" w14:textId="3229C8BF" w:rsidR="0084066E" w:rsidRDefault="0037794B" w:rsidP="004A2E22">
            <w:pPr>
              <w:jc w:val="center"/>
              <w:rPr>
                <w:rFonts w:ascii="Collins Handwriting" w:hAnsi="Collins Handwriting"/>
                <w:b/>
                <w:sz w:val="24"/>
                <w:szCs w:val="24"/>
                <w:u w:val="single"/>
              </w:rPr>
            </w:pPr>
            <w:hyperlink r:id="rId9" w:history="1">
              <w:r w:rsidR="004A2E22" w:rsidRPr="001B76D0">
                <w:rPr>
                  <w:rStyle w:val="Hyperlink"/>
                  <w:rFonts w:ascii="Collins Handwriting" w:hAnsi="Collins Handwriting"/>
                  <w:b/>
                  <w:sz w:val="24"/>
                  <w:szCs w:val="24"/>
                </w:rPr>
                <w:t>https://www.coolmathgames.com/0-number-drop</w:t>
              </w:r>
            </w:hyperlink>
          </w:p>
          <w:p w14:paraId="53AB7B51" w14:textId="28DB6D4A" w:rsidR="0084066E" w:rsidRPr="0084066E" w:rsidRDefault="004A2E22" w:rsidP="004A2E22">
            <w:pPr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39493C6" wp14:editId="652E478B">
                  <wp:extent cx="1126887" cy="1119116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60" cy="113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6C6C9" w14:textId="55A23F47" w:rsidR="0084066E" w:rsidRPr="0084066E" w:rsidRDefault="004A2E22" w:rsidP="0084066E">
            <w:pPr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7E188486" wp14:editId="0D7B4EEF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51509</wp:posOffset>
                  </wp:positionV>
                  <wp:extent cx="3201035" cy="2175510"/>
                  <wp:effectExtent l="76200" t="76200" r="132715" b="129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21755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CBE4D7" w14:textId="33775175" w:rsidR="00D209EF" w:rsidRPr="00D209EF" w:rsidRDefault="00D209EF" w:rsidP="00D209EF">
            <w:pPr>
              <w:rPr>
                <w:rFonts w:ascii="Collins Handwriting" w:hAnsi="Collins Handwriting"/>
                <w:sz w:val="24"/>
                <w:szCs w:val="24"/>
              </w:rPr>
            </w:pPr>
          </w:p>
        </w:tc>
      </w:tr>
    </w:tbl>
    <w:p w14:paraId="2C7269C4" w14:textId="77777777" w:rsidR="00655D44" w:rsidRPr="005203FA" w:rsidRDefault="00655D44" w:rsidP="005203FA">
      <w:pPr>
        <w:rPr>
          <w:rFonts w:ascii="Calibri" w:hAnsi="Calibri" w:cs="Calibri"/>
          <w:sz w:val="36"/>
          <w:szCs w:val="36"/>
          <w:u w:val="single"/>
        </w:rPr>
      </w:pPr>
    </w:p>
    <w:sectPr w:rsidR="00655D44" w:rsidRPr="005203FA" w:rsidSect="003D187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43DC1" w14:textId="77777777" w:rsidR="000F28C9" w:rsidRDefault="000F28C9" w:rsidP="001075E9">
      <w:pPr>
        <w:spacing w:after="0" w:line="240" w:lineRule="auto"/>
      </w:pPr>
      <w:r>
        <w:separator/>
      </w:r>
    </w:p>
  </w:endnote>
  <w:endnote w:type="continuationSeparator" w:id="0">
    <w:p w14:paraId="690590DE" w14:textId="77777777" w:rsidR="000F28C9" w:rsidRDefault="000F28C9" w:rsidP="0010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lins Handwriting">
    <w:panose1 w:val="00000000000000000000"/>
    <w:charset w:val="00"/>
    <w:family w:val="modern"/>
    <w:notTrueType/>
    <w:pitch w:val="variable"/>
    <w:sig w:usb0="8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43B7F" w14:textId="77777777" w:rsidR="000F28C9" w:rsidRDefault="000F28C9" w:rsidP="001075E9">
      <w:pPr>
        <w:spacing w:after="0" w:line="240" w:lineRule="auto"/>
      </w:pPr>
      <w:r>
        <w:separator/>
      </w:r>
    </w:p>
  </w:footnote>
  <w:footnote w:type="continuationSeparator" w:id="0">
    <w:p w14:paraId="74CC45DE" w14:textId="77777777" w:rsidR="000F28C9" w:rsidRDefault="000F28C9" w:rsidP="00107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51"/>
    <w:rsid w:val="00054D22"/>
    <w:rsid w:val="00071EEE"/>
    <w:rsid w:val="000F28C9"/>
    <w:rsid w:val="00101778"/>
    <w:rsid w:val="001075E9"/>
    <w:rsid w:val="001330E0"/>
    <w:rsid w:val="001C5F7D"/>
    <w:rsid w:val="00201FD9"/>
    <w:rsid w:val="00253933"/>
    <w:rsid w:val="00274B7D"/>
    <w:rsid w:val="002930E2"/>
    <w:rsid w:val="002D2E01"/>
    <w:rsid w:val="002E2103"/>
    <w:rsid w:val="002F05D7"/>
    <w:rsid w:val="0037794B"/>
    <w:rsid w:val="003C0751"/>
    <w:rsid w:val="003C52D3"/>
    <w:rsid w:val="003D187A"/>
    <w:rsid w:val="003E40F4"/>
    <w:rsid w:val="00420C16"/>
    <w:rsid w:val="00481BCF"/>
    <w:rsid w:val="004A2E22"/>
    <w:rsid w:val="004B30DB"/>
    <w:rsid w:val="004D7C12"/>
    <w:rsid w:val="004F254B"/>
    <w:rsid w:val="004F4452"/>
    <w:rsid w:val="00513927"/>
    <w:rsid w:val="005203FA"/>
    <w:rsid w:val="00542BB7"/>
    <w:rsid w:val="00554056"/>
    <w:rsid w:val="0061289D"/>
    <w:rsid w:val="00654609"/>
    <w:rsid w:val="00655D44"/>
    <w:rsid w:val="00662C14"/>
    <w:rsid w:val="006B0AD5"/>
    <w:rsid w:val="006B1A45"/>
    <w:rsid w:val="006E3A18"/>
    <w:rsid w:val="00773E36"/>
    <w:rsid w:val="007A0B1C"/>
    <w:rsid w:val="007E04BD"/>
    <w:rsid w:val="007F28A4"/>
    <w:rsid w:val="0084066E"/>
    <w:rsid w:val="00857995"/>
    <w:rsid w:val="008F1442"/>
    <w:rsid w:val="00943D45"/>
    <w:rsid w:val="00950CC4"/>
    <w:rsid w:val="00956A52"/>
    <w:rsid w:val="00992F43"/>
    <w:rsid w:val="00996500"/>
    <w:rsid w:val="009D1D30"/>
    <w:rsid w:val="00A22FE9"/>
    <w:rsid w:val="00A27AD8"/>
    <w:rsid w:val="00A37A6C"/>
    <w:rsid w:val="00A813C2"/>
    <w:rsid w:val="00A96E9A"/>
    <w:rsid w:val="00AB220F"/>
    <w:rsid w:val="00AC58C8"/>
    <w:rsid w:val="00AD7ADF"/>
    <w:rsid w:val="00B82E15"/>
    <w:rsid w:val="00C70762"/>
    <w:rsid w:val="00C76223"/>
    <w:rsid w:val="00C857D0"/>
    <w:rsid w:val="00C90ECA"/>
    <w:rsid w:val="00CC7451"/>
    <w:rsid w:val="00CF12C5"/>
    <w:rsid w:val="00D11F0A"/>
    <w:rsid w:val="00D15A83"/>
    <w:rsid w:val="00D209EF"/>
    <w:rsid w:val="00D2601B"/>
    <w:rsid w:val="00D31E8B"/>
    <w:rsid w:val="00D75EBF"/>
    <w:rsid w:val="00D84DB4"/>
    <w:rsid w:val="00DB4F12"/>
    <w:rsid w:val="00E12B1C"/>
    <w:rsid w:val="00E61923"/>
    <w:rsid w:val="00E73492"/>
    <w:rsid w:val="00E853C7"/>
    <w:rsid w:val="00EB3F41"/>
    <w:rsid w:val="00EF2B58"/>
    <w:rsid w:val="00F01841"/>
    <w:rsid w:val="00F56DB0"/>
    <w:rsid w:val="00F965EA"/>
    <w:rsid w:val="00FD47AA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7AC5E"/>
  <w15:chartTrackingRefBased/>
  <w15:docId w15:val="{CF775F55-8BEF-4B0D-9478-E02830FC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5E9"/>
  </w:style>
  <w:style w:type="paragraph" w:styleId="Footer">
    <w:name w:val="footer"/>
    <w:basedOn w:val="Normal"/>
    <w:link w:val="FooterChar"/>
    <w:uiPriority w:val="99"/>
    <w:unhideWhenUsed/>
    <w:rsid w:val="0010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5E9"/>
  </w:style>
  <w:style w:type="paragraph" w:styleId="NoSpacing">
    <w:name w:val="No Spacing"/>
    <w:link w:val="NoSpacingChar"/>
    <w:uiPriority w:val="1"/>
    <w:qFormat/>
    <w:rsid w:val="00C857D0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A0B1C"/>
  </w:style>
  <w:style w:type="paragraph" w:styleId="NormalWeb">
    <w:name w:val="Normal (Web)"/>
    <w:basedOn w:val="Normal"/>
    <w:uiPriority w:val="99"/>
    <w:semiHidden/>
    <w:unhideWhenUsed/>
    <w:rsid w:val="007E0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C07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E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1D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logs.glowscotland.org.uk/ea/mrsmitchell/homewor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coolmathgames.com/0-number-dr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A65A-D9BD-4A63-BA38-57B1A940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PrCowieL</dc:creator>
  <cp:keywords/>
  <dc:description/>
  <cp:lastModifiedBy>L Cowie</cp:lastModifiedBy>
  <cp:revision>3</cp:revision>
  <cp:lastPrinted>2024-03-18T08:53:00Z</cp:lastPrinted>
  <dcterms:created xsi:type="dcterms:W3CDTF">2024-03-19T11:55:00Z</dcterms:created>
  <dcterms:modified xsi:type="dcterms:W3CDTF">2024-03-19T11:56:00Z</dcterms:modified>
</cp:coreProperties>
</file>